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CF3D" w14:textId="77777777" w:rsidR="00515572" w:rsidRDefault="00515572" w:rsidP="00515572">
      <w:r w:rsidRPr="00515572">
        <w:t>. . . . . . . . . . . . . . . . . . . . . . . . .</w:t>
      </w:r>
      <w:r w:rsidRPr="00515572">
        <w:tab/>
      </w:r>
      <w:r w:rsidRPr="00515572">
        <w:tab/>
      </w:r>
      <w:r w:rsidRPr="00515572">
        <w:tab/>
        <w:t>. . . . . . . . . . . . . . . . , dni</w:t>
      </w:r>
      <w:r>
        <w:t xml:space="preserve">a. . . . . . . . . . . . . . . </w:t>
      </w:r>
    </w:p>
    <w:p w14:paraId="7303284E" w14:textId="77777777" w:rsidR="00515572" w:rsidRPr="00F17327" w:rsidRDefault="00515572" w:rsidP="00F17327">
      <w:pPr>
        <w:rPr>
          <w:sz w:val="20"/>
          <w:szCs w:val="20"/>
        </w:rPr>
      </w:pPr>
      <w:r w:rsidRPr="00515572">
        <w:rPr>
          <w:sz w:val="20"/>
          <w:szCs w:val="20"/>
        </w:rPr>
        <w:t>(pieczęć nagłówkowa</w:t>
      </w:r>
      <w:r w:rsidR="009D590F">
        <w:rPr>
          <w:sz w:val="20"/>
          <w:szCs w:val="20"/>
        </w:rPr>
        <w:t xml:space="preserve"> OSP</w:t>
      </w:r>
      <w:r w:rsidRPr="00515572">
        <w:rPr>
          <w:sz w:val="20"/>
          <w:szCs w:val="20"/>
        </w:rPr>
        <w:t>)</w:t>
      </w:r>
    </w:p>
    <w:p w14:paraId="5B2E2DAC" w14:textId="77777777" w:rsidR="00515572" w:rsidRDefault="00515572" w:rsidP="00515572">
      <w:pPr>
        <w:spacing w:line="360" w:lineRule="auto"/>
        <w:jc w:val="center"/>
        <w:rPr>
          <w:b/>
        </w:rPr>
      </w:pPr>
    </w:p>
    <w:p w14:paraId="159B0AB6" w14:textId="77777777" w:rsidR="00515572" w:rsidRDefault="00515572" w:rsidP="00515572">
      <w:pPr>
        <w:spacing w:line="360" w:lineRule="auto"/>
        <w:ind w:left="4248" w:firstLine="708"/>
        <w:rPr>
          <w:b/>
        </w:rPr>
      </w:pPr>
      <w:r>
        <w:rPr>
          <w:b/>
        </w:rPr>
        <w:t xml:space="preserve">Komenda </w:t>
      </w:r>
      <w:r w:rsidR="009D590F">
        <w:rPr>
          <w:b/>
        </w:rPr>
        <w:t>Miejska</w:t>
      </w:r>
    </w:p>
    <w:p w14:paraId="77F698D1" w14:textId="77777777" w:rsidR="00515572" w:rsidRDefault="00515572" w:rsidP="00515572">
      <w:pPr>
        <w:spacing w:line="360" w:lineRule="auto"/>
        <w:ind w:left="4248" w:firstLine="708"/>
        <w:rPr>
          <w:b/>
        </w:rPr>
      </w:pPr>
      <w:r>
        <w:rPr>
          <w:b/>
        </w:rPr>
        <w:t xml:space="preserve">Państwowej Straży Pożarnej </w:t>
      </w:r>
    </w:p>
    <w:p w14:paraId="4A518CAD" w14:textId="77777777" w:rsidR="00515572" w:rsidRPr="009D590F" w:rsidRDefault="00515572" w:rsidP="00515572">
      <w:pPr>
        <w:spacing w:line="360" w:lineRule="auto"/>
        <w:ind w:left="4248" w:firstLine="708"/>
        <w:rPr>
          <w:b/>
        </w:rPr>
      </w:pPr>
      <w:r w:rsidRPr="009D590F">
        <w:rPr>
          <w:b/>
        </w:rPr>
        <w:t xml:space="preserve">w </w:t>
      </w:r>
      <w:r w:rsidR="009D590F" w:rsidRPr="009D590F">
        <w:rPr>
          <w:b/>
        </w:rPr>
        <w:t>Krakowie</w:t>
      </w:r>
    </w:p>
    <w:p w14:paraId="358EA157" w14:textId="77777777" w:rsidR="00515572" w:rsidRDefault="00515572" w:rsidP="00515572">
      <w:pPr>
        <w:jc w:val="both"/>
        <w:rPr>
          <w:b/>
        </w:rPr>
      </w:pPr>
    </w:p>
    <w:p w14:paraId="3BD04DF0" w14:textId="77777777" w:rsidR="00F17327" w:rsidRDefault="00F17327" w:rsidP="00515572">
      <w:pPr>
        <w:jc w:val="both"/>
        <w:rPr>
          <w:b/>
        </w:rPr>
      </w:pPr>
    </w:p>
    <w:p w14:paraId="414AC708" w14:textId="77777777" w:rsidR="006046A8" w:rsidRDefault="00515572" w:rsidP="000E6A75">
      <w:pPr>
        <w:spacing w:line="360" w:lineRule="auto"/>
        <w:jc w:val="both"/>
      </w:pPr>
      <w:r>
        <w:tab/>
      </w:r>
      <w:r w:rsidR="00163A66">
        <w:t xml:space="preserve">W związku z zakupem pojazdu </w:t>
      </w:r>
      <w:r>
        <w:t xml:space="preserve">Zarząd Ochotniczej Straży Pożarnej w </w:t>
      </w:r>
      <w:r w:rsidR="009D590F" w:rsidRPr="009D590F">
        <w:t>. . . . . . . . . . . . . . . . . . . . . . . . . . . . . . . . . . . . . . . . . .</w:t>
      </w:r>
      <w:r w:rsidR="009D590F">
        <w:t xml:space="preserve"> , Gmina </w:t>
      </w:r>
      <w:r w:rsidR="00AE3489">
        <w:t xml:space="preserve"> . . . . . . . . . . . </w:t>
      </w:r>
      <w:r w:rsidR="00F11F63">
        <w:t>. . . .</w:t>
      </w:r>
      <w:r w:rsidR="009D590F" w:rsidRPr="009D590F">
        <w:t xml:space="preserve"> . . . . . . . . . . . . . .</w:t>
      </w:r>
      <w:r w:rsidR="00F11F63">
        <w:t xml:space="preserve"> </w:t>
      </w:r>
      <w:r w:rsidR="000905CD">
        <w:t xml:space="preserve">zwraca się z prośbą </w:t>
      </w:r>
      <w:r w:rsidR="00A55A94">
        <w:br/>
      </w:r>
      <w:r w:rsidR="000905CD">
        <w:t xml:space="preserve">o </w:t>
      </w:r>
      <w:r w:rsidR="009D590F">
        <w:t>nadanie</w:t>
      </w:r>
      <w:r w:rsidR="00F5062B">
        <w:t>/przepisanie*</w:t>
      </w:r>
      <w:r w:rsidR="009D590F">
        <w:t xml:space="preserve"> numeru operacyjnego</w:t>
      </w:r>
      <w:r>
        <w:t xml:space="preserve"> </w:t>
      </w:r>
      <w:r w:rsidR="00F5062B">
        <w:t xml:space="preserve">i kryptonimu radiowego dla </w:t>
      </w:r>
      <w:r w:rsidR="001F3E70">
        <w:t>niżej wymienionego</w:t>
      </w:r>
      <w:r>
        <w:t xml:space="preserve"> pojazd</w:t>
      </w:r>
      <w:r w:rsidR="00F5062B">
        <w:t>u</w:t>
      </w:r>
      <w:r w:rsidR="009D590F">
        <w:t>.</w:t>
      </w:r>
      <w:r>
        <w:t xml:space="preserve"> </w:t>
      </w:r>
    </w:p>
    <w:p w14:paraId="6CC24563" w14:textId="77777777" w:rsidR="000E6A75" w:rsidRDefault="001F3E70" w:rsidP="000E6A75">
      <w:pPr>
        <w:spacing w:line="360" w:lineRule="auto"/>
        <w:jc w:val="both"/>
      </w:pPr>
      <w:bookmarkStart w:id="0" w:name="_Hlk193978402"/>
      <w:r>
        <w:t xml:space="preserve">Oznaczenie </w:t>
      </w:r>
      <w:r w:rsidR="000E6A75" w:rsidRPr="000E6A75">
        <w:t>samochodu: (</w:t>
      </w:r>
      <w:r>
        <w:t>np. GBA 3/16</w:t>
      </w:r>
      <w:r w:rsidR="000E6A75" w:rsidRPr="000E6A75">
        <w:t>): . . . . . . . . . . . . . . . . . . . . . . . . . . . . . . . . . . . . . . . . . . . .</w:t>
      </w:r>
      <w:r w:rsidRPr="001F3E70">
        <w:t xml:space="preserve"> . . </w:t>
      </w:r>
    </w:p>
    <w:bookmarkEnd w:id="0"/>
    <w:p w14:paraId="73ECCBBE" w14:textId="77777777" w:rsidR="000E6A75" w:rsidRDefault="000E6A75" w:rsidP="000E6A75">
      <w:pPr>
        <w:spacing w:line="360" w:lineRule="auto"/>
        <w:jc w:val="both"/>
      </w:pPr>
      <w:r>
        <w:t xml:space="preserve">Marka podwozia: . . . . . . . . . . . . . . . . . . . . . . . . . . . . . . . . . . . . . . . . . . . . . . . . . . . . . . . . . . . . . . . . . . </w:t>
      </w:r>
    </w:p>
    <w:p w14:paraId="5E511DB3" w14:textId="77777777" w:rsidR="000E6A75" w:rsidRDefault="000E6A75" w:rsidP="000E6A75">
      <w:pPr>
        <w:spacing w:line="360" w:lineRule="auto"/>
        <w:jc w:val="both"/>
      </w:pPr>
      <w:r>
        <w:t>Model podwozia:. . . . . . . . . . . . . . . . . . . . . . . . . . . . . . . . . . . . . . . . . . . . . . . . . . . . . . . . . . . . . . . . . .</w:t>
      </w:r>
      <w:r w:rsidR="001F3E70" w:rsidRPr="001F3E70">
        <w:t xml:space="preserve"> </w:t>
      </w:r>
    </w:p>
    <w:p w14:paraId="68ED4899" w14:textId="77777777" w:rsidR="001F3E70" w:rsidRDefault="001F3E70" w:rsidP="000E6A75">
      <w:pPr>
        <w:spacing w:line="360" w:lineRule="auto"/>
        <w:jc w:val="both"/>
      </w:pPr>
      <w:bookmarkStart w:id="1" w:name="_Hlk193978420"/>
      <w:r w:rsidRPr="001F3E70">
        <w:t>Typ podwozia (terenowy/uterenowiony/miejski): . . . . . . . . . . . . . . . . . . . . . . . . . . . . . . . . . . . . . . . .</w:t>
      </w:r>
      <w:bookmarkEnd w:id="1"/>
    </w:p>
    <w:p w14:paraId="7206F6FC" w14:textId="77777777" w:rsidR="000E6A75" w:rsidRDefault="000E6A75" w:rsidP="000E6A75">
      <w:pPr>
        <w:spacing w:line="360" w:lineRule="auto"/>
        <w:jc w:val="both"/>
      </w:pPr>
      <w:r>
        <w:t>Rok produkcji podwozia: . . . . . . . . . . . . . . . . . . . . . . . . . . . . . . . . . . . . . . . . . . . . . . . . . . . . . . . . . . .</w:t>
      </w:r>
      <w:r w:rsidR="001F3E70" w:rsidRPr="001F3E70">
        <w:t xml:space="preserve"> </w:t>
      </w:r>
      <w:r>
        <w:t xml:space="preserve"> </w:t>
      </w:r>
    </w:p>
    <w:p w14:paraId="103E26D9" w14:textId="77777777" w:rsidR="000E6A75" w:rsidRDefault="000E6A75" w:rsidP="000E6A75">
      <w:pPr>
        <w:spacing w:line="360" w:lineRule="auto"/>
        <w:jc w:val="both"/>
      </w:pPr>
      <w:r>
        <w:t xml:space="preserve">Producent nadwozia:. . . . . . . . . . . . . . . . . . . . . . . . . . . . . . . . . . . . . . . . . . . . . . . . . . . . . . . . . . . . . . . </w:t>
      </w:r>
    </w:p>
    <w:p w14:paraId="3B650BB4" w14:textId="77777777" w:rsidR="000E6A75" w:rsidRDefault="000E6A75" w:rsidP="000E6A75">
      <w:pPr>
        <w:spacing w:line="360" w:lineRule="auto"/>
        <w:jc w:val="both"/>
      </w:pPr>
      <w:r>
        <w:t xml:space="preserve">Rok produkcji nadwozia: . . . . . . . . . . . . . . . . . . . . . . . . . . . . . . . . . . . . . . . . . . . . . . . . . . . . . . . . . . . </w:t>
      </w:r>
    </w:p>
    <w:p w14:paraId="2E7ECD10" w14:textId="77777777" w:rsidR="000E6A75" w:rsidRPr="006046A8" w:rsidRDefault="000E6A75" w:rsidP="000E6A75">
      <w:pPr>
        <w:spacing w:line="360" w:lineRule="auto"/>
        <w:jc w:val="both"/>
      </w:pPr>
    </w:p>
    <w:p w14:paraId="518D9C07" w14:textId="77777777" w:rsidR="00F5062B" w:rsidRPr="00E82BC6" w:rsidRDefault="00F5062B" w:rsidP="00515572">
      <w:pPr>
        <w:spacing w:line="360" w:lineRule="auto"/>
        <w:jc w:val="both"/>
        <w:rPr>
          <w:b/>
          <w:bCs/>
        </w:rPr>
      </w:pPr>
      <w:r w:rsidRPr="00E82BC6">
        <w:rPr>
          <w:b/>
          <w:bCs/>
        </w:rPr>
        <w:t>------------------------------------------------------------------------------------------------------------------------</w:t>
      </w:r>
    </w:p>
    <w:p w14:paraId="40A7A1BE" w14:textId="77777777" w:rsidR="00515572" w:rsidRPr="00163A66" w:rsidRDefault="009D590F" w:rsidP="00163A66">
      <w:pPr>
        <w:spacing w:line="360" w:lineRule="auto"/>
        <w:jc w:val="both"/>
        <w:rPr>
          <w:i/>
          <w:iCs/>
        </w:rPr>
      </w:pPr>
      <w:r>
        <w:tab/>
      </w:r>
      <w:r w:rsidRPr="009D590F">
        <w:rPr>
          <w:i/>
          <w:iCs/>
        </w:rPr>
        <w:t xml:space="preserve">Nowy pojazd zastępuje dotychczas używany </w:t>
      </w:r>
      <w:r w:rsidR="00515572" w:rsidRPr="009D590F">
        <w:rPr>
          <w:i/>
          <w:iCs/>
        </w:rPr>
        <w:t>mark</w:t>
      </w:r>
      <w:r w:rsidRPr="009D590F">
        <w:rPr>
          <w:i/>
          <w:iCs/>
        </w:rPr>
        <w:t>i</w:t>
      </w:r>
      <w:r w:rsidR="00515572" w:rsidRPr="009D590F">
        <w:rPr>
          <w:i/>
          <w:iCs/>
        </w:rPr>
        <w:t xml:space="preserve"> </w:t>
      </w:r>
      <w:r w:rsidR="00AE3489" w:rsidRPr="009D590F">
        <w:rPr>
          <w:i/>
          <w:iCs/>
        </w:rPr>
        <w:t xml:space="preserve">. . . . . . . . . . . . . . . . . . </w:t>
      </w:r>
      <w:r w:rsidR="00F11F63" w:rsidRPr="009D590F">
        <w:rPr>
          <w:i/>
          <w:iCs/>
        </w:rPr>
        <w:t xml:space="preserve">. . . . . . . </w:t>
      </w:r>
      <w:r w:rsidRPr="009D590F">
        <w:rPr>
          <w:i/>
          <w:iCs/>
        </w:rPr>
        <w:t xml:space="preserve">. . . . . . . . </w:t>
      </w:r>
      <w:r w:rsidR="00D6773B" w:rsidRPr="009D590F">
        <w:rPr>
          <w:i/>
          <w:iCs/>
        </w:rPr>
        <w:t>typ</w:t>
      </w:r>
      <w:r w:rsidRPr="009D590F">
        <w:rPr>
          <w:i/>
          <w:iCs/>
        </w:rPr>
        <w:t>u</w:t>
      </w:r>
      <w:r w:rsidR="00D6773B" w:rsidRPr="009D590F">
        <w:rPr>
          <w:i/>
          <w:iCs/>
        </w:rPr>
        <w:t xml:space="preserve"> </w:t>
      </w:r>
      <w:r w:rsidR="00AE3489" w:rsidRPr="009D590F">
        <w:rPr>
          <w:i/>
          <w:iCs/>
        </w:rPr>
        <w:t>. . . . . . . .</w:t>
      </w:r>
      <w:r w:rsidR="00F11F63" w:rsidRPr="009D590F">
        <w:rPr>
          <w:i/>
          <w:iCs/>
        </w:rPr>
        <w:t xml:space="preserve"> </w:t>
      </w:r>
      <w:r w:rsidR="00AE3489" w:rsidRPr="009D590F">
        <w:rPr>
          <w:i/>
          <w:iCs/>
        </w:rPr>
        <w:t>. . . . . . . .</w:t>
      </w:r>
      <w:r w:rsidR="00A55A94" w:rsidRPr="00A55A94">
        <w:t xml:space="preserve"> </w:t>
      </w:r>
      <w:r w:rsidR="00A55A94" w:rsidRPr="00A55A94">
        <w:rPr>
          <w:i/>
          <w:iCs/>
        </w:rPr>
        <w:t xml:space="preserve">. . . . . . .   </w:t>
      </w:r>
      <w:r w:rsidR="00F11F63" w:rsidRPr="009D590F">
        <w:rPr>
          <w:i/>
          <w:iCs/>
        </w:rPr>
        <w:t xml:space="preserve">(wpisać oznaczenie </w:t>
      </w:r>
      <w:r w:rsidR="001F3E70">
        <w:rPr>
          <w:i/>
          <w:iCs/>
        </w:rPr>
        <w:t>samochodu</w:t>
      </w:r>
      <w:r w:rsidR="00F11F63" w:rsidRPr="009D590F">
        <w:rPr>
          <w:i/>
          <w:iCs/>
        </w:rPr>
        <w:t xml:space="preserve">, np. GBA 3/16, GCBA 5/32, itp.) </w:t>
      </w:r>
      <w:r w:rsidR="00F17327">
        <w:rPr>
          <w:i/>
          <w:iCs/>
        </w:rPr>
        <w:br/>
      </w:r>
      <w:r w:rsidR="00515572" w:rsidRPr="009D590F">
        <w:rPr>
          <w:i/>
          <w:iCs/>
        </w:rPr>
        <w:t>o numer</w:t>
      </w:r>
      <w:r w:rsidRPr="009D590F">
        <w:rPr>
          <w:i/>
          <w:iCs/>
        </w:rPr>
        <w:t>ze</w:t>
      </w:r>
      <w:r w:rsidR="00515572" w:rsidRPr="009D590F">
        <w:rPr>
          <w:i/>
          <w:iCs/>
        </w:rPr>
        <w:t xml:space="preserve"> rejestracyjn</w:t>
      </w:r>
      <w:r w:rsidRPr="009D590F">
        <w:rPr>
          <w:i/>
          <w:iCs/>
        </w:rPr>
        <w:t>ym</w:t>
      </w:r>
      <w:r w:rsidR="00515572" w:rsidRPr="009D590F">
        <w:rPr>
          <w:i/>
          <w:iCs/>
        </w:rPr>
        <w:t xml:space="preserve"> </w:t>
      </w:r>
      <w:r w:rsidR="00D6773B" w:rsidRPr="009D590F">
        <w:rPr>
          <w:i/>
          <w:iCs/>
        </w:rPr>
        <w:t xml:space="preserve">. . . . . . . . . . . </w:t>
      </w:r>
      <w:r w:rsidR="00515572" w:rsidRPr="009D590F">
        <w:rPr>
          <w:i/>
          <w:iCs/>
        </w:rPr>
        <w:t>.</w:t>
      </w:r>
      <w:r w:rsidR="00F11F63" w:rsidRPr="009D590F">
        <w:rPr>
          <w:i/>
          <w:iCs/>
        </w:rPr>
        <w:t xml:space="preserve"> . . . . . . .</w:t>
      </w:r>
      <w:r>
        <w:rPr>
          <w:i/>
          <w:iCs/>
        </w:rPr>
        <w:t>*</w:t>
      </w:r>
      <w:r w:rsidR="00163A66">
        <w:rPr>
          <w:i/>
          <w:iCs/>
        </w:rPr>
        <w:t>*</w:t>
      </w:r>
    </w:p>
    <w:p w14:paraId="79F4D0C2" w14:textId="77777777" w:rsidR="00515572" w:rsidRPr="00E82BC6" w:rsidRDefault="00F5062B" w:rsidP="00515572">
      <w:pPr>
        <w:rPr>
          <w:b/>
          <w:bCs/>
        </w:rPr>
      </w:pPr>
      <w:r w:rsidRPr="00E82BC6">
        <w:rPr>
          <w:b/>
          <w:bCs/>
        </w:rPr>
        <w:t>------------------------------------------------------------------------------------------------------------------------</w:t>
      </w:r>
    </w:p>
    <w:p w14:paraId="3FF9A168" w14:textId="77777777" w:rsidR="009D590F" w:rsidRPr="00F17327" w:rsidRDefault="009D590F" w:rsidP="006B5472">
      <w:pPr>
        <w:jc w:val="center"/>
        <w:rPr>
          <w:b/>
          <w:sz w:val="28"/>
          <w:szCs w:val="28"/>
        </w:rPr>
      </w:pPr>
    </w:p>
    <w:p w14:paraId="66B1E13B" w14:textId="77777777" w:rsidR="00F17327" w:rsidRDefault="00F17327" w:rsidP="00163A66">
      <w:pPr>
        <w:spacing w:line="360" w:lineRule="auto"/>
        <w:jc w:val="right"/>
      </w:pPr>
    </w:p>
    <w:p w14:paraId="511A7517" w14:textId="77777777" w:rsidR="000E6A75" w:rsidRDefault="000E6A75" w:rsidP="00163A66">
      <w:pPr>
        <w:spacing w:line="360" w:lineRule="auto"/>
        <w:jc w:val="right"/>
      </w:pPr>
    </w:p>
    <w:p w14:paraId="7F0AD954" w14:textId="77777777" w:rsidR="000E6A75" w:rsidRDefault="000E6A75" w:rsidP="00163A66">
      <w:pPr>
        <w:spacing w:line="360" w:lineRule="auto"/>
        <w:jc w:val="right"/>
      </w:pPr>
    </w:p>
    <w:p w14:paraId="5E4073E2" w14:textId="77777777" w:rsidR="000E6A75" w:rsidRDefault="000E6A75" w:rsidP="00163A66">
      <w:pPr>
        <w:spacing w:line="360" w:lineRule="auto"/>
        <w:jc w:val="right"/>
      </w:pPr>
    </w:p>
    <w:p w14:paraId="69AA956B" w14:textId="77777777" w:rsidR="00A55A94" w:rsidRDefault="00A55A94" w:rsidP="00163A66">
      <w:pPr>
        <w:spacing w:line="360" w:lineRule="auto"/>
        <w:jc w:val="right"/>
      </w:pPr>
    </w:p>
    <w:p w14:paraId="50330E6D" w14:textId="77777777" w:rsidR="00A55A94" w:rsidRDefault="00A55A94" w:rsidP="00163A66">
      <w:pPr>
        <w:spacing w:line="360" w:lineRule="auto"/>
        <w:jc w:val="right"/>
      </w:pPr>
    </w:p>
    <w:p w14:paraId="51BD3C4B" w14:textId="77777777" w:rsidR="00163A66" w:rsidRDefault="00163A66" w:rsidP="00163A66">
      <w:pPr>
        <w:spacing w:line="360" w:lineRule="auto"/>
        <w:jc w:val="right"/>
      </w:pPr>
      <w:r w:rsidRPr="00163A66">
        <w:t xml:space="preserve">. . . . . . . . . . . . . . . . . . . . . . . . . . . . . . . . . . . . . . . . . </w:t>
      </w:r>
    </w:p>
    <w:p w14:paraId="63BEFB23" w14:textId="77777777" w:rsidR="006D695F" w:rsidRPr="00F17327" w:rsidRDefault="00163A66" w:rsidP="00F17327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7327">
        <w:rPr>
          <w:sz w:val="20"/>
          <w:szCs w:val="20"/>
        </w:rPr>
        <w:t>(data i podpis przedstawiciela zarządu OSP)</w:t>
      </w:r>
    </w:p>
    <w:sectPr w:rsidR="006D695F" w:rsidRPr="00F17327" w:rsidSect="00F17327">
      <w:headerReference w:type="even" r:id="rId8"/>
      <w:headerReference w:type="default" r:id="rId9"/>
      <w:footerReference w:type="first" r:id="rId10"/>
      <w:pgSz w:w="11906" w:h="16838"/>
      <w:pgMar w:top="993" w:right="1133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C06F9" w14:textId="77777777" w:rsidR="00C62E3E" w:rsidRDefault="00C62E3E">
      <w:r>
        <w:separator/>
      </w:r>
    </w:p>
  </w:endnote>
  <w:endnote w:type="continuationSeparator" w:id="0">
    <w:p w14:paraId="61D44A5D" w14:textId="77777777" w:rsidR="00C62E3E" w:rsidRDefault="00C6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3A25" w14:textId="77777777" w:rsidR="00163A66" w:rsidRPr="00E82BC6" w:rsidRDefault="00163A66">
    <w:pPr>
      <w:pStyle w:val="Stopka"/>
      <w:rPr>
        <w:i/>
        <w:iCs/>
        <w:sz w:val="20"/>
        <w:szCs w:val="20"/>
      </w:rPr>
    </w:pPr>
    <w:r w:rsidRPr="00E82BC6">
      <w:rPr>
        <w:i/>
        <w:iCs/>
        <w:sz w:val="20"/>
        <w:szCs w:val="20"/>
      </w:rPr>
      <w:t>* skreślić</w:t>
    </w:r>
    <w:r w:rsidR="00E82BC6" w:rsidRPr="00E82BC6">
      <w:rPr>
        <w:i/>
        <w:iCs/>
        <w:sz w:val="20"/>
        <w:szCs w:val="20"/>
      </w:rPr>
      <w:t xml:space="preserve"> niewłaściwe</w:t>
    </w:r>
  </w:p>
  <w:p w14:paraId="485385AB" w14:textId="77777777" w:rsidR="006046A8" w:rsidRPr="00E82BC6" w:rsidRDefault="00163A66">
    <w:pPr>
      <w:pStyle w:val="Stopka"/>
      <w:rPr>
        <w:i/>
        <w:iCs/>
        <w:sz w:val="20"/>
        <w:szCs w:val="20"/>
      </w:rPr>
    </w:pPr>
    <w:r w:rsidRPr="00E82BC6">
      <w:rPr>
        <w:i/>
        <w:iCs/>
        <w:sz w:val="20"/>
        <w:szCs w:val="20"/>
      </w:rPr>
      <w:t>** skreślić jeśli nowy pojazd nie zastępuje żadnego z dotychczas używanych pojaz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DE0D" w14:textId="77777777" w:rsidR="00C62E3E" w:rsidRDefault="00C62E3E">
      <w:r>
        <w:separator/>
      </w:r>
    </w:p>
  </w:footnote>
  <w:footnote w:type="continuationSeparator" w:id="0">
    <w:p w14:paraId="29F79B1C" w14:textId="77777777" w:rsidR="00C62E3E" w:rsidRDefault="00C6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EBD5" w14:textId="77777777" w:rsidR="000B299C" w:rsidRDefault="000B299C" w:rsidP="00B875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DA1E60" w14:textId="77777777" w:rsidR="000B299C" w:rsidRDefault="000B2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1160" w14:textId="77777777" w:rsidR="000B299C" w:rsidRDefault="000B299C" w:rsidP="00B875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7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4A340E2" w14:textId="77777777" w:rsidR="000B299C" w:rsidRDefault="000B2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217D7"/>
    <w:multiLevelType w:val="hybridMultilevel"/>
    <w:tmpl w:val="AE7C7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2FBF"/>
    <w:multiLevelType w:val="hybridMultilevel"/>
    <w:tmpl w:val="28800730"/>
    <w:lvl w:ilvl="0" w:tplc="C194E1E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37914979">
    <w:abstractNumId w:val="1"/>
  </w:num>
  <w:num w:numId="2" w16cid:durableId="6202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62"/>
    <w:rsid w:val="0000441E"/>
    <w:rsid w:val="0004651A"/>
    <w:rsid w:val="000905CD"/>
    <w:rsid w:val="00097C1B"/>
    <w:rsid w:val="000A287D"/>
    <w:rsid w:val="000B299C"/>
    <w:rsid w:val="000E3EDD"/>
    <w:rsid w:val="000E4929"/>
    <w:rsid w:val="000E6A75"/>
    <w:rsid w:val="000F09E1"/>
    <w:rsid w:val="00113448"/>
    <w:rsid w:val="00126180"/>
    <w:rsid w:val="001556BE"/>
    <w:rsid w:val="00163A66"/>
    <w:rsid w:val="001D0C7B"/>
    <w:rsid w:val="001D3CA9"/>
    <w:rsid w:val="001E77FC"/>
    <w:rsid w:val="001F065F"/>
    <w:rsid w:val="001F3E70"/>
    <w:rsid w:val="00215056"/>
    <w:rsid w:val="00232459"/>
    <w:rsid w:val="00243741"/>
    <w:rsid w:val="00251425"/>
    <w:rsid w:val="002A07BA"/>
    <w:rsid w:val="00312691"/>
    <w:rsid w:val="00334126"/>
    <w:rsid w:val="00343966"/>
    <w:rsid w:val="00377251"/>
    <w:rsid w:val="00382511"/>
    <w:rsid w:val="0038557C"/>
    <w:rsid w:val="00386498"/>
    <w:rsid w:val="0038799E"/>
    <w:rsid w:val="003A4099"/>
    <w:rsid w:val="003D5ED3"/>
    <w:rsid w:val="003E7644"/>
    <w:rsid w:val="0045293A"/>
    <w:rsid w:val="004863BC"/>
    <w:rsid w:val="004972A6"/>
    <w:rsid w:val="004A60E2"/>
    <w:rsid w:val="004B6616"/>
    <w:rsid w:val="004F0E90"/>
    <w:rsid w:val="004F41B0"/>
    <w:rsid w:val="00504280"/>
    <w:rsid w:val="00511E14"/>
    <w:rsid w:val="00515572"/>
    <w:rsid w:val="00564697"/>
    <w:rsid w:val="005F1E53"/>
    <w:rsid w:val="006046A8"/>
    <w:rsid w:val="00653210"/>
    <w:rsid w:val="006B5472"/>
    <w:rsid w:val="006D695F"/>
    <w:rsid w:val="00707806"/>
    <w:rsid w:val="00707887"/>
    <w:rsid w:val="007173ED"/>
    <w:rsid w:val="0072128F"/>
    <w:rsid w:val="00763ABB"/>
    <w:rsid w:val="007D4FCD"/>
    <w:rsid w:val="007E07A9"/>
    <w:rsid w:val="007E3667"/>
    <w:rsid w:val="008206CF"/>
    <w:rsid w:val="0083186F"/>
    <w:rsid w:val="00877631"/>
    <w:rsid w:val="008D05D6"/>
    <w:rsid w:val="008D12BE"/>
    <w:rsid w:val="008F7B62"/>
    <w:rsid w:val="009170AC"/>
    <w:rsid w:val="009A231B"/>
    <w:rsid w:val="009A4D54"/>
    <w:rsid w:val="009D590F"/>
    <w:rsid w:val="00A023AA"/>
    <w:rsid w:val="00A21349"/>
    <w:rsid w:val="00A55A94"/>
    <w:rsid w:val="00A756F1"/>
    <w:rsid w:val="00A767D8"/>
    <w:rsid w:val="00A83E43"/>
    <w:rsid w:val="00AB23FA"/>
    <w:rsid w:val="00AC15EC"/>
    <w:rsid w:val="00AE3489"/>
    <w:rsid w:val="00B87559"/>
    <w:rsid w:val="00BD3F7F"/>
    <w:rsid w:val="00C14DB2"/>
    <w:rsid w:val="00C62E3E"/>
    <w:rsid w:val="00C829E8"/>
    <w:rsid w:val="00D06D61"/>
    <w:rsid w:val="00D54EA1"/>
    <w:rsid w:val="00D642EB"/>
    <w:rsid w:val="00D65A7B"/>
    <w:rsid w:val="00D6773B"/>
    <w:rsid w:val="00DB2A4F"/>
    <w:rsid w:val="00E0401E"/>
    <w:rsid w:val="00E72364"/>
    <w:rsid w:val="00E82BC6"/>
    <w:rsid w:val="00E87630"/>
    <w:rsid w:val="00EB0421"/>
    <w:rsid w:val="00EC73D1"/>
    <w:rsid w:val="00F01F55"/>
    <w:rsid w:val="00F03F2E"/>
    <w:rsid w:val="00F11F63"/>
    <w:rsid w:val="00F17327"/>
    <w:rsid w:val="00F5062B"/>
    <w:rsid w:val="00F800AE"/>
    <w:rsid w:val="00FA1B67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182F54"/>
  <w15:chartTrackingRefBased/>
  <w15:docId w15:val="{1860614B-2A1A-44B0-9789-449FDBB7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155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5572"/>
  </w:style>
  <w:style w:type="paragraph" w:styleId="Stopka">
    <w:name w:val="footer"/>
    <w:basedOn w:val="Normalny"/>
    <w:link w:val="StopkaZnak"/>
    <w:rsid w:val="00163A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3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9921-35A5-46D3-9C78-EA8FB18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1481</Characters>
  <Application>Microsoft Office Word</Application>
  <DocSecurity>0</DocSecurity>
  <Lines>12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JAZDU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JAZDU</dc:title>
  <dc:subject/>
  <dc:creator>Straż</dc:creator>
  <cp:keywords/>
  <dc:description/>
  <cp:lastModifiedBy>J.Mirek (KM Kraków)</cp:lastModifiedBy>
  <cp:revision>2</cp:revision>
  <cp:lastPrinted>2025-02-27T10:44:00Z</cp:lastPrinted>
  <dcterms:created xsi:type="dcterms:W3CDTF">2025-03-27T13:42:00Z</dcterms:created>
  <dcterms:modified xsi:type="dcterms:W3CDTF">2025-03-27T13:42:00Z</dcterms:modified>
</cp:coreProperties>
</file>